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4467" w14:textId="77777777" w:rsidR="000A2CD6" w:rsidRDefault="000A2CD6" w:rsidP="000A2CD6">
      <w:pPr>
        <w:rPr>
          <w:rFonts w:hint="eastAsia"/>
        </w:rPr>
      </w:pPr>
    </w:p>
    <w:tbl>
      <w:tblPr>
        <w:tblW w:w="99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4815"/>
        <w:gridCol w:w="4680"/>
      </w:tblGrid>
      <w:tr w:rsidR="003F4991" w14:paraId="358E9EB1" w14:textId="77777777" w:rsidTr="00521F37">
        <w:tc>
          <w:tcPr>
            <w:tcW w:w="465" w:type="dxa"/>
          </w:tcPr>
          <w:p w14:paraId="17EDFADD" w14:textId="77777777" w:rsidR="003F4991" w:rsidRDefault="003F4991" w:rsidP="00521F37">
            <w:pPr>
              <w:snapToGrid w:val="0"/>
              <w:spacing w:line="0" w:lineRule="atLeast"/>
              <w:ind w:leftChars="-111" w:left="-266" w:rightChars="-364" w:right="-874"/>
              <w:rPr>
                <w:rFonts w:eastAsia="標楷體"/>
              </w:rPr>
            </w:pPr>
            <w:r>
              <w:pict w14:anchorId="1E6D4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1.05pt;margin-top:6.3pt;width:33.8pt;height:33.4pt;z-index:-2">
                  <v:imagedata r:id="rId8" o:title="logo1"/>
                  <w10:wrap anchorx="page"/>
                </v:shape>
              </w:pict>
            </w:r>
          </w:p>
        </w:tc>
        <w:tc>
          <w:tcPr>
            <w:tcW w:w="4815" w:type="dxa"/>
          </w:tcPr>
          <w:p w14:paraId="1FBDA2CA" w14:textId="77777777" w:rsidR="003F4991" w:rsidRDefault="003F4991" w:rsidP="00521F37">
            <w:pPr>
              <w:snapToGrid w:val="0"/>
              <w:spacing w:line="0" w:lineRule="atLeast"/>
              <w:ind w:rightChars="-364" w:right="-874" w:firstLineChars="150" w:firstLine="240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財團法人</w:t>
            </w:r>
          </w:p>
          <w:p w14:paraId="491AE331" w14:textId="77777777" w:rsidR="003F4991" w:rsidRDefault="003F4991" w:rsidP="00521F37">
            <w:pPr>
              <w:snapToGrid w:val="0"/>
              <w:spacing w:line="0" w:lineRule="atLeast"/>
              <w:ind w:rightChars="-364" w:right="-874" w:firstLineChars="50" w:firstLine="154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台灣大電力研究試驗中心</w:t>
            </w:r>
          </w:p>
          <w:p w14:paraId="278AB767" w14:textId="77777777" w:rsidR="003F4991" w:rsidRPr="0055181C" w:rsidRDefault="003F4991" w:rsidP="00521F37">
            <w:pPr>
              <w:tabs>
                <w:tab w:val="left" w:pos="-3508"/>
              </w:tabs>
              <w:snapToGrid w:val="0"/>
              <w:spacing w:line="0" w:lineRule="atLeast"/>
              <w:ind w:rightChars="-364" w:right="-874" w:firstLineChars="150" w:firstLine="210"/>
              <w:rPr>
                <w:rFonts w:eastAsia="標楷體"/>
                <w:sz w:val="14"/>
                <w:szCs w:val="1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5181C">
                  <w:rPr>
                    <w:sz w:val="14"/>
                    <w:szCs w:val="14"/>
                  </w:rPr>
                  <w:t>T</w:t>
                </w:r>
                <w:r w:rsidRPr="0055181C">
                  <w:rPr>
                    <w:rFonts w:hint="eastAsia"/>
                    <w:sz w:val="14"/>
                    <w:szCs w:val="14"/>
                  </w:rPr>
                  <w:t>AIWAN</w:t>
                </w:r>
              </w:smartTag>
            </w:smartTag>
            <w:r w:rsidRPr="0055181C">
              <w:rPr>
                <w:rFonts w:hint="eastAsia"/>
                <w:sz w:val="14"/>
                <w:szCs w:val="14"/>
              </w:rPr>
              <w:t xml:space="preserve"> ELECTRIC RESEARCH &amp; TESTING CENTER</w:t>
            </w:r>
            <w:r w:rsidRPr="0055181C">
              <w:rPr>
                <w:sz w:val="14"/>
                <w:szCs w:val="14"/>
              </w:rPr>
              <w:t xml:space="preserve"> </w:t>
            </w:r>
          </w:p>
        </w:tc>
        <w:tc>
          <w:tcPr>
            <w:tcW w:w="4680" w:type="dxa"/>
          </w:tcPr>
          <w:p w14:paraId="0FAAB3C7" w14:textId="77777777" w:rsidR="003F4991" w:rsidRDefault="003F4991" w:rsidP="00521F37">
            <w:pPr>
              <w:tabs>
                <w:tab w:val="left" w:pos="1529"/>
              </w:tabs>
              <w:snapToGrid w:val="0"/>
              <w:spacing w:line="0" w:lineRule="atLeast"/>
              <w:ind w:rightChars="-11" w:right="-26"/>
              <w:jc w:val="right"/>
              <w:rPr>
                <w:rFonts w:eastAsia="標楷體" w:hAnsi="標楷體" w:hint="eastAsia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00T-07-0106</w:t>
            </w:r>
            <w:r w:rsidR="005D771C" w:rsidRPr="005D771C">
              <w:rPr>
                <w:rFonts w:eastAsia="標楷體" w:hAnsi="標楷體" w:hint="eastAsia"/>
                <w:color w:val="FF0000"/>
                <w:sz w:val="18"/>
                <w:szCs w:val="18"/>
              </w:rPr>
              <w:t>G</w:t>
            </w:r>
          </w:p>
          <w:p w14:paraId="22BF861A" w14:textId="77777777" w:rsidR="003F4991" w:rsidRPr="0055181C" w:rsidRDefault="003F4991" w:rsidP="00521F37">
            <w:pPr>
              <w:snapToGrid w:val="0"/>
              <w:spacing w:line="0" w:lineRule="atLeast"/>
              <w:ind w:rightChars="-11" w:right="-26"/>
              <w:jc w:val="right"/>
              <w:rPr>
                <w:rFonts w:eastAsia="標楷體"/>
                <w:sz w:val="18"/>
                <w:szCs w:val="18"/>
              </w:rPr>
            </w:pPr>
            <w:r w:rsidRPr="0055181C">
              <w:rPr>
                <w:rFonts w:eastAsia="標楷體" w:hAnsi="標楷體"/>
                <w:sz w:val="18"/>
                <w:szCs w:val="18"/>
              </w:rPr>
              <w:t>地址：</w:t>
            </w:r>
            <w:r w:rsidR="009D7852" w:rsidRPr="009D7852">
              <w:rPr>
                <w:rFonts w:eastAsia="標楷體" w:hAnsi="標楷體" w:hint="eastAsia"/>
                <w:sz w:val="18"/>
                <w:szCs w:val="18"/>
              </w:rPr>
              <w:t>桃園市觀音區草</w:t>
            </w:r>
            <w:proofErr w:type="gramStart"/>
            <w:r w:rsidR="009D7852" w:rsidRPr="009D7852">
              <w:rPr>
                <w:rFonts w:eastAsia="標楷體" w:hAnsi="標楷體" w:hint="eastAsia"/>
                <w:sz w:val="18"/>
                <w:szCs w:val="18"/>
              </w:rPr>
              <w:t>漯</w:t>
            </w:r>
            <w:proofErr w:type="gramEnd"/>
            <w:r w:rsidR="009D7852" w:rsidRPr="009D7852">
              <w:rPr>
                <w:rFonts w:eastAsia="標楷體" w:hAnsi="標楷體" w:hint="eastAsia"/>
                <w:sz w:val="18"/>
                <w:szCs w:val="18"/>
              </w:rPr>
              <w:t>里榮工南路</w:t>
            </w:r>
            <w:r w:rsidR="009D7852" w:rsidRPr="009D7852">
              <w:rPr>
                <w:rFonts w:eastAsia="標楷體" w:hAnsi="標楷體" w:hint="eastAsia"/>
                <w:sz w:val="18"/>
                <w:szCs w:val="18"/>
              </w:rPr>
              <w:t>6-6</w:t>
            </w:r>
            <w:r w:rsidR="009D7852" w:rsidRPr="009D7852">
              <w:rPr>
                <w:rFonts w:eastAsia="標楷體" w:hAnsi="標楷體" w:hint="eastAsia"/>
                <w:sz w:val="18"/>
                <w:szCs w:val="18"/>
              </w:rPr>
              <w:t>號</w:t>
            </w:r>
          </w:p>
          <w:p w14:paraId="28885EC0" w14:textId="77777777" w:rsidR="003F4991" w:rsidRPr="0055181C" w:rsidRDefault="003F4991" w:rsidP="00521F37">
            <w:pPr>
              <w:wordWrap w:val="0"/>
              <w:snapToGrid w:val="0"/>
              <w:spacing w:line="0" w:lineRule="atLeast"/>
              <w:ind w:rightChars="-11" w:right="-26"/>
              <w:jc w:val="right"/>
              <w:rPr>
                <w:rFonts w:eastAsia="標楷體"/>
                <w:sz w:val="18"/>
                <w:szCs w:val="18"/>
              </w:rPr>
            </w:pPr>
            <w:r w:rsidRPr="0055181C">
              <w:rPr>
                <w:rFonts w:eastAsia="標楷體" w:hAnsi="標楷體"/>
                <w:sz w:val="18"/>
                <w:szCs w:val="18"/>
              </w:rPr>
              <w:t>電話：</w:t>
            </w:r>
            <w:r w:rsidRPr="0055181C">
              <w:rPr>
                <w:rFonts w:eastAsia="標楷體"/>
                <w:sz w:val="18"/>
                <w:szCs w:val="18"/>
              </w:rPr>
              <w:t>(03)483-9090</w:t>
            </w:r>
            <w:r>
              <w:rPr>
                <w:rFonts w:eastAsia="標楷體" w:hint="eastAsia"/>
                <w:sz w:val="18"/>
                <w:szCs w:val="18"/>
              </w:rPr>
              <w:t xml:space="preserve">    </w:t>
            </w:r>
            <w:r w:rsidRPr="0055181C">
              <w:rPr>
                <w:rFonts w:eastAsia="標楷體" w:hAnsi="標楷體"/>
                <w:sz w:val="18"/>
                <w:szCs w:val="18"/>
              </w:rPr>
              <w:t>傳真：</w:t>
            </w:r>
            <w:r w:rsidRPr="0055181C">
              <w:rPr>
                <w:rFonts w:eastAsia="標楷體"/>
                <w:sz w:val="18"/>
                <w:szCs w:val="18"/>
              </w:rPr>
              <w:t>(03)483-1184</w:t>
            </w:r>
          </w:p>
          <w:p w14:paraId="12A7B449" w14:textId="77777777" w:rsidR="003F4991" w:rsidRPr="0055181C" w:rsidRDefault="003F4991" w:rsidP="00521F37">
            <w:pPr>
              <w:spacing w:line="0" w:lineRule="atLeast"/>
              <w:ind w:right="-28" w:firstLine="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55181C">
              <w:rPr>
                <w:rFonts w:eastAsia="標楷體"/>
                <w:sz w:val="18"/>
                <w:szCs w:val="18"/>
              </w:rPr>
              <w:t>E-mail</w:t>
            </w:r>
            <w:r w:rsidRPr="0055181C">
              <w:rPr>
                <w:rFonts w:eastAsia="標楷體" w:hAnsi="標楷體"/>
                <w:sz w:val="18"/>
                <w:szCs w:val="18"/>
              </w:rPr>
              <w:t>：</w:t>
            </w:r>
            <w:hyperlink r:id="rId9" w:history="1">
              <w:r w:rsidRPr="0055181C">
                <w:rPr>
                  <w:rStyle w:val="a8"/>
                  <w:rFonts w:eastAsia="標楷體"/>
                  <w:color w:val="000000"/>
                  <w:sz w:val="18"/>
                  <w:szCs w:val="18"/>
                </w:rPr>
                <w:t>customer_service@ms.tertec.org.tw</w:t>
              </w:r>
            </w:hyperlink>
          </w:p>
          <w:p w14:paraId="46BC0167" w14:textId="77777777" w:rsidR="003F4991" w:rsidRDefault="003F4991" w:rsidP="00521F37">
            <w:pPr>
              <w:snapToGrid w:val="0"/>
              <w:spacing w:line="0" w:lineRule="atLeast"/>
              <w:ind w:rightChars="-11" w:right="-26"/>
              <w:jc w:val="right"/>
              <w:rPr>
                <w:rFonts w:eastAsia="標楷體"/>
              </w:rPr>
            </w:pPr>
            <w:r w:rsidRPr="0055181C">
              <w:rPr>
                <w:rFonts w:eastAsia="標楷體"/>
                <w:sz w:val="18"/>
                <w:szCs w:val="18"/>
              </w:rPr>
              <w:t>http</w:t>
            </w:r>
            <w:r w:rsidRPr="0055181C">
              <w:rPr>
                <w:rFonts w:eastAsia="標楷體" w:hAnsi="標楷體"/>
                <w:sz w:val="18"/>
                <w:szCs w:val="18"/>
              </w:rPr>
              <w:t>：</w:t>
            </w:r>
            <w:r>
              <w:rPr>
                <w:rFonts w:eastAsia="標楷體" w:hAnsi="標楷體" w:hint="eastAsia"/>
                <w:sz w:val="18"/>
                <w:szCs w:val="18"/>
              </w:rPr>
              <w:t>//</w:t>
            </w:r>
            <w:hyperlink r:id="rId10" w:history="1">
              <w:r w:rsidRPr="0055181C">
                <w:rPr>
                  <w:rStyle w:val="a8"/>
                  <w:rFonts w:eastAsia="標楷體"/>
                  <w:color w:val="000000"/>
                  <w:sz w:val="18"/>
                  <w:szCs w:val="18"/>
                </w:rPr>
                <w:t>www.tertec.org.tw</w:t>
              </w:r>
            </w:hyperlink>
          </w:p>
        </w:tc>
      </w:tr>
    </w:tbl>
    <w:p w14:paraId="3B6AB0B6" w14:textId="77777777" w:rsidR="005D771C" w:rsidRDefault="005D771C" w:rsidP="005D771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605457A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-5.9pt;margin-top:7.95pt;width:176.9pt;height:34.7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392BF7DE" w14:textId="77777777" w:rsidR="005D771C" w:rsidRPr="008A766D" w:rsidRDefault="005D771C" w:rsidP="005D771C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66D0C9AD" w14:textId="77777777" w:rsidR="005D771C" w:rsidRPr="008A766D" w:rsidRDefault="005D771C" w:rsidP="005D771C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sz w:val="52"/>
          <w:szCs w:val="52"/>
        </w:rPr>
        <w:t>試驗</w:t>
      </w:r>
      <w:r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5D771C" w14:paraId="6707F28E" w14:textId="77777777" w:rsidTr="00576B4F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70A09BE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27246669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A79A050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5D771C" w14:paraId="2B854BD9" w14:textId="77777777" w:rsidTr="00576B4F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6F11517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59C2F596" w14:textId="77777777" w:rsidR="005D771C" w:rsidRPr="00D97E57" w:rsidRDefault="005D771C" w:rsidP="00576B4F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27545A5A" w14:textId="77777777" w:rsidR="005D771C" w:rsidRPr="00D97E57" w:rsidRDefault="005D771C" w:rsidP="00576B4F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A1B06E2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9E4044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27F14B56" w14:textId="77777777" w:rsidTr="00576B4F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3BB89D1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3CA2E36E" w14:textId="77777777" w:rsidR="005D771C" w:rsidRPr="00D97E57" w:rsidRDefault="005D771C" w:rsidP="00576B4F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FFBB7E5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6CAAA3B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34AE3423" w14:textId="77777777" w:rsidTr="00576B4F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E3FB08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3B22451D" w14:textId="77777777" w:rsidR="005D771C" w:rsidRPr="00D97E57" w:rsidRDefault="005D771C" w:rsidP="005D771C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2CC22FE5" w14:textId="77777777" w:rsidR="005D771C" w:rsidRPr="00D97E57" w:rsidRDefault="005D771C" w:rsidP="005D771C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30B42D2C" w14:textId="77777777" w:rsidR="005D771C" w:rsidRPr="00D97E57" w:rsidRDefault="005D771C" w:rsidP="00576B4F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B35C7AE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93A17C2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6F1EA79D" w14:textId="77777777" w:rsidTr="00576B4F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A12E135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1567476" w14:textId="77777777" w:rsidR="005D771C" w:rsidRPr="00D97E57" w:rsidRDefault="005D771C" w:rsidP="00576B4F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CBEB44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4B16C05D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2DE8EF2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4402CD12" w14:textId="77777777" w:rsidTr="00576B4F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1119BD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9152A1F" w14:textId="77777777" w:rsidR="005D771C" w:rsidRPr="00D97E57" w:rsidRDefault="005D771C" w:rsidP="00576B4F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BFDC58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718F6C7C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641C3D7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30F60E5E" w14:textId="77777777" w:rsidTr="00576B4F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A820DB2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2A543D8E" w14:textId="77777777" w:rsidR="005D771C" w:rsidRPr="00D97E57" w:rsidRDefault="005D771C" w:rsidP="00576B4F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CCA4CE5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7F4E500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9021BED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1D045478" w14:textId="77777777" w:rsidTr="00576B4F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91F99F" w14:textId="77777777" w:rsidR="005D771C" w:rsidRPr="00D97E57" w:rsidRDefault="005D771C" w:rsidP="00576B4F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7D2241EB" w14:textId="77777777" w:rsidR="005D771C" w:rsidRPr="00D97E57" w:rsidRDefault="005D771C" w:rsidP="005D771C">
            <w:pPr>
              <w:numPr>
                <w:ilvl w:val="0"/>
                <w:numId w:val="2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2647C990" w14:textId="77777777" w:rsidR="005D771C" w:rsidRPr="00D97E57" w:rsidRDefault="005D771C" w:rsidP="005D771C">
            <w:pPr>
              <w:numPr>
                <w:ilvl w:val="0"/>
                <w:numId w:val="2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2B0C501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2692D5E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7FE2CAA" w14:textId="77777777" w:rsidR="005D771C" w:rsidRPr="00D97E57" w:rsidRDefault="005D771C" w:rsidP="00576B4F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771C" w14:paraId="28A8FB7A" w14:textId="77777777" w:rsidTr="00576B4F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A2949D9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2D02E3E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62EDAEC4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53568898" w14:textId="77777777" w:rsidR="005D771C" w:rsidRPr="00D97E57" w:rsidRDefault="005D771C" w:rsidP="00576B4F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39C2FE92" w14:textId="77777777" w:rsidR="005D771C" w:rsidRPr="00D97E57" w:rsidRDefault="005D771C" w:rsidP="00576B4F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08ACE83B" w14:textId="77777777" w:rsidR="005D771C" w:rsidRPr="00D97E57" w:rsidRDefault="005D771C" w:rsidP="00576B4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6C55D3F5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33B14482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29DF549" w14:textId="77777777" w:rsidR="005D771C" w:rsidRPr="00D97E57" w:rsidRDefault="005D771C" w:rsidP="00576B4F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70D7C4FD" w14:textId="77777777" w:rsidR="005D771C" w:rsidRPr="00D97E57" w:rsidRDefault="005D771C" w:rsidP="00576B4F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20AD0517" w14:textId="77777777" w:rsidR="005D771C" w:rsidRPr="00D97E57" w:rsidRDefault="005D771C" w:rsidP="00576B4F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5D771C" w14:paraId="0733F282" w14:textId="77777777" w:rsidTr="00576B4F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C45308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07B24056" w14:textId="77777777" w:rsidR="005D771C" w:rsidRPr="00D97E57" w:rsidRDefault="005D771C" w:rsidP="00576B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急件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5C5AE268" w14:textId="77777777" w:rsidR="005D771C" w:rsidRPr="00D97E57" w:rsidRDefault="005D771C" w:rsidP="00576B4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急件</w:t>
            </w:r>
          </w:p>
          <w:p w14:paraId="25AC8E58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67DD824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37DC0CD4" w14:textId="77777777" w:rsidR="005D771C" w:rsidRPr="00D97E57" w:rsidRDefault="005D771C" w:rsidP="00576B4F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FE4E07C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5A84A2C0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D649850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4D63356F" w14:textId="77777777" w:rsidTr="00576B4F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EB169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4BCF06A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6040416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1C1A512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8A92B1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4CE752AC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15B5C3C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8EE5C24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B518B9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265411A" w14:textId="77777777" w:rsidR="005D771C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417F5817" w14:textId="77777777" w:rsidR="005D771C" w:rsidRPr="00514500" w:rsidRDefault="005D771C" w:rsidP="00576B4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5D771C" w14:paraId="4D2E6B96" w14:textId="77777777" w:rsidTr="00576B4F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205BD4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13C85AB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9E0E8A1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4495DD3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DA152B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0EF72C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D130187" w14:textId="77777777" w:rsidR="005D771C" w:rsidRPr="00D97E57" w:rsidRDefault="005D771C" w:rsidP="00576B4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5D771C" w14:paraId="37C589F8" w14:textId="77777777" w:rsidTr="00576B4F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8E247A4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6BE31280" w14:textId="77777777" w:rsidR="005D771C" w:rsidRPr="00D97E57" w:rsidRDefault="005D771C" w:rsidP="00576B4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149B3FC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38A8B37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50B6717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17EC5D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7893AA" w14:textId="77777777" w:rsidR="005D771C" w:rsidRPr="00D97E57" w:rsidRDefault="005D771C" w:rsidP="00576B4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5D771C" w14:paraId="37F5A04A" w14:textId="77777777" w:rsidTr="00576B4F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04AC530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F7B90F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27514F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0B33621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630725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BA083F3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7F2C828" w14:textId="77777777" w:rsidR="005D771C" w:rsidRPr="00D97E57" w:rsidRDefault="005D771C" w:rsidP="00576B4F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5D771C" w14:paraId="67D3D5B9" w14:textId="77777777" w:rsidTr="00576B4F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13172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86C8FC2" w14:textId="77777777" w:rsidR="005D771C" w:rsidRPr="00D97E57" w:rsidRDefault="005D771C" w:rsidP="00576B4F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貴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5D771C" w14:paraId="1962C63B" w14:textId="77777777" w:rsidTr="00576B4F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4BB08A7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647BE77" w14:textId="77777777" w:rsidR="005D771C" w:rsidRPr="008D56D8" w:rsidRDefault="005D771C" w:rsidP="00576B4F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、□樣品運送大陸實驗室(計費方式參閱附加服務說明表)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</w:t>
            </w:r>
            <w:proofErr w:type="gramStart"/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同意?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視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者另依相關程序進行協議。</w:t>
            </w:r>
            <w:r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5D771C" w14:paraId="1E787E83" w14:textId="77777777" w:rsidTr="00576B4F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D5B8798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3B6DBAF8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BAA9388" w14:textId="77777777" w:rsidR="005D771C" w:rsidRPr="00D97E57" w:rsidRDefault="005D771C" w:rsidP="00576B4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59EAC7A2" w14:textId="77777777" w:rsidR="005D771C" w:rsidRPr="00D97E57" w:rsidRDefault="005D771C" w:rsidP="00576B4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EF97C2D" w14:textId="77777777" w:rsidR="005D771C" w:rsidRPr="00D97E57" w:rsidRDefault="005D771C" w:rsidP="00576B4F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641D9A85" w14:textId="77777777" w:rsidR="005D771C" w:rsidRPr="00D97E57" w:rsidRDefault="005D771C" w:rsidP="00576B4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   □安定器   □螢光燈管</w:t>
            </w:r>
          </w:p>
          <w:p w14:paraId="5EBDC7CA" w14:textId="77777777" w:rsidR="005D771C" w:rsidRPr="00D97E57" w:rsidRDefault="005D771C" w:rsidP="00576B4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安定器內藏式螢光燈泡</w:t>
            </w:r>
          </w:p>
          <w:p w14:paraId="31A68AAB" w14:textId="77777777" w:rsidR="005D771C" w:rsidRPr="00D97E57" w:rsidRDefault="005D771C" w:rsidP="00576B4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冰箱         □洗衣機</w:t>
            </w:r>
          </w:p>
          <w:p w14:paraId="5D228661" w14:textId="77777777" w:rsidR="005D771C" w:rsidRDefault="005D771C" w:rsidP="00576B4F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108A234A" w14:textId="77777777" w:rsidR="005D771C" w:rsidRPr="00D97E57" w:rsidRDefault="005D771C" w:rsidP="00576B4F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5D771C" w14:paraId="4E69E45C" w14:textId="77777777" w:rsidTr="00576B4F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A3D03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5244" w14:textId="77777777" w:rsidR="005D771C" w:rsidRPr="00D97E57" w:rsidRDefault="005D771C" w:rsidP="00576B4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0517BAB2" w14:textId="77777777" w:rsidR="005D771C" w:rsidRPr="00D97E57" w:rsidRDefault="005D771C" w:rsidP="00576B4F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7A61F6C8" w14:textId="77777777" w:rsidR="005D771C" w:rsidRPr="00D97E57" w:rsidRDefault="005D771C" w:rsidP="00576B4F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4558BC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217E0798" w14:textId="77777777" w:rsidTr="00576B4F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F6A82E0" w14:textId="77777777" w:rsidR="005D771C" w:rsidRPr="00D97E57" w:rsidRDefault="005D771C" w:rsidP="00576B4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A2F7" w14:textId="77777777" w:rsidR="005D771C" w:rsidRPr="00D97E57" w:rsidRDefault="005D771C" w:rsidP="00576B4F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5917C488" w14:textId="77777777" w:rsidR="005D771C" w:rsidRPr="00D97E57" w:rsidRDefault="005D771C" w:rsidP="00576B4F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DB7755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6BEC3170" w14:textId="77777777" w:rsidTr="00576B4F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AF614AD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843578" w14:textId="77777777" w:rsidR="005D771C" w:rsidRPr="00D97E57" w:rsidRDefault="005D771C" w:rsidP="005D771C">
            <w:pPr>
              <w:numPr>
                <w:ilvl w:val="0"/>
                <w:numId w:val="5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640429EA" w14:textId="77777777" w:rsidR="005D771C" w:rsidRPr="00D97E57" w:rsidRDefault="005D771C" w:rsidP="00576B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舊客戶  □網路  □報章雜誌  □他人轉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0EC8D060" w14:textId="77777777" w:rsidR="005D771C" w:rsidRPr="00D97E57" w:rsidRDefault="005D771C" w:rsidP="00576B4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48EEA89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06C6D87E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56C0443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398BB408" w14:textId="77777777" w:rsidTr="00576B4F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F31913E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0B9DE59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7DCB8A" w14:textId="77777777" w:rsidR="005D771C" w:rsidRPr="00D97E57" w:rsidRDefault="005D771C" w:rsidP="00576B4F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BF6465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41F6912A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器 □電力</w:t>
            </w:r>
          </w:p>
          <w:p w14:paraId="2B2BCC41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4A47A4D7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■</w:t>
            </w:r>
            <w:r w:rsidRPr="000E0BB3">
              <w:rPr>
                <w:rFonts w:ascii="標楷體" w:eastAsia="標楷體" w:hAnsi="標楷體" w:hint="eastAsia"/>
                <w:sz w:val="22"/>
                <w:szCs w:val="22"/>
              </w:rPr>
              <w:t>智能</w:t>
            </w:r>
          </w:p>
        </w:tc>
      </w:tr>
      <w:tr w:rsidR="005D771C" w14:paraId="19177075" w14:textId="77777777" w:rsidTr="00576B4F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F866E46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23414554" w14:textId="77777777" w:rsidR="005D771C" w:rsidRPr="00D97E57" w:rsidRDefault="005D771C" w:rsidP="00576B4F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A0D6F73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107950A4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74965CF9" w14:textId="77777777" w:rsidTr="00576B4F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1F9EB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D75CE" w14:textId="77777777" w:rsidR="005D771C" w:rsidRPr="00D97E57" w:rsidRDefault="005D771C" w:rsidP="00576B4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D139C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63539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46E3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D771C" w14:paraId="6D4509B8" w14:textId="77777777" w:rsidTr="00576B4F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ED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處(</w:t>
            </w:r>
            <w:r w:rsidRPr="00023056">
              <w:rPr>
                <w:rFonts w:ascii="標楷體" w:eastAsia="標楷體" w:hAnsi="標楷體" w:hint="eastAsia"/>
              </w:rPr>
              <w:t>客服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688F0" w14:textId="77777777" w:rsidR="005D771C" w:rsidRPr="00514500" w:rsidRDefault="005D771C" w:rsidP="00576B4F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2130368E" w14:textId="77777777" w:rsidR="005D771C" w:rsidRPr="00514500" w:rsidRDefault="005D771C" w:rsidP="00576B4F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51A9B77B" w14:textId="77777777" w:rsidR="005D771C" w:rsidRPr="00514500" w:rsidRDefault="005D771C" w:rsidP="00576B4F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76F0D7FA" w14:textId="77777777" w:rsidR="005D771C" w:rsidRPr="00514500" w:rsidRDefault="005D771C" w:rsidP="00576B4F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報告所載內容，不得作為廣告、出版物或商品推銷之用。</w:t>
            </w:r>
          </w:p>
          <w:p w14:paraId="109A7A0C" w14:textId="77777777" w:rsidR="005D771C" w:rsidRPr="00514500" w:rsidRDefault="005D771C" w:rsidP="00576B4F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1148EB50" w14:textId="77777777" w:rsidR="005D771C" w:rsidRPr="00514500" w:rsidRDefault="005D771C" w:rsidP="00576B4F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35782472" w14:textId="77777777" w:rsidR="005D771C" w:rsidRPr="00514500" w:rsidRDefault="005D771C" w:rsidP="00576B4F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5D1AEEB9" w14:textId="77777777" w:rsidR="005D771C" w:rsidRPr="00E92BD3" w:rsidRDefault="005D771C" w:rsidP="00576B4F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本中心對於試驗委託案一律秉公辦理且對案件之專屬資訊保密。</w:t>
            </w:r>
          </w:p>
        </w:tc>
      </w:tr>
      <w:tr w:rsidR="005D771C" w14:paraId="79FC8F36" w14:textId="77777777" w:rsidTr="00576B4F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1DF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75243C62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A89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81DC" w14:textId="77777777" w:rsidR="005D771C" w:rsidRPr="00D97E57" w:rsidRDefault="005D771C" w:rsidP="00576B4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690F16F5" w14:textId="77777777" w:rsidR="005D771C" w:rsidRDefault="005D771C" w:rsidP="005D771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Pr="008F3E89">
        <w:rPr>
          <w:rFonts w:ascii="標楷體" w:eastAsia="標楷體" w:hAnsi="標楷體" w:hint="eastAsia"/>
          <w:sz w:val="52"/>
          <w:szCs w:val="52"/>
        </w:rPr>
        <w:t>委託單</w:t>
      </w:r>
      <w:r>
        <w:rPr>
          <w:rFonts w:ascii="標楷體" w:eastAsia="標楷體" w:hAnsi="標楷體" w:hint="eastAsia"/>
          <w:sz w:val="52"/>
          <w:szCs w:val="52"/>
        </w:rPr>
        <w:t>(續)</w:t>
      </w:r>
    </w:p>
    <w:p w14:paraId="02F09717" w14:textId="77777777" w:rsidR="005D771C" w:rsidRPr="00042536" w:rsidRDefault="005D771C" w:rsidP="005D771C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4"/>
        <w:gridCol w:w="3100"/>
      </w:tblGrid>
      <w:tr w:rsidR="005D771C" w14:paraId="737CA17E" w14:textId="77777777" w:rsidTr="00576B4F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2E0F7EA" w14:textId="77777777" w:rsidR="005D771C" w:rsidRPr="00D97E57" w:rsidRDefault="005D771C" w:rsidP="00576B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5"/>
              <w:gridCol w:w="1949"/>
              <w:gridCol w:w="1790"/>
              <w:gridCol w:w="685"/>
              <w:gridCol w:w="705"/>
              <w:gridCol w:w="1370"/>
              <w:gridCol w:w="1908"/>
            </w:tblGrid>
            <w:tr w:rsidR="005D771C" w:rsidRPr="00557281" w14:paraId="4D110047" w14:textId="77777777" w:rsidTr="00576B4F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6B93AC7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1B4B532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33C0D80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082B6EFD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54DA479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EAB7127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220ABAC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1A66E2C4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81647A6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09C7B254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/規範</w:t>
                  </w:r>
                </w:p>
              </w:tc>
            </w:tr>
            <w:tr w:rsidR="005D771C" w:rsidRPr="00557281" w14:paraId="472E5627" w14:textId="77777777" w:rsidTr="00576B4F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204493BD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1E47B60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355DD0D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B20AB95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F6352D0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06CCDC2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91E36EF" w14:textId="77777777" w:rsidR="005D771C" w:rsidRPr="002E00BC" w:rsidRDefault="005D771C" w:rsidP="00576B4F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D771C" w:rsidRPr="00557281" w14:paraId="202CFBC2" w14:textId="77777777" w:rsidTr="00576B4F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7ABE79D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8E15CE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78B524B0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84D650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C28B4F3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0B2A319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027C13C" w14:textId="77777777" w:rsidR="005D771C" w:rsidRPr="002E00BC" w:rsidRDefault="005D771C" w:rsidP="00576B4F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D771C" w:rsidRPr="00557281" w14:paraId="6CDE6DBB" w14:textId="77777777" w:rsidTr="00576B4F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78C2F699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A7B4377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5D81E0D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F0588D4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25EF805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05DAAD7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46FB779" w14:textId="77777777" w:rsidR="005D771C" w:rsidRPr="002E00BC" w:rsidRDefault="005D771C" w:rsidP="00576B4F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D771C" w:rsidRPr="00557281" w14:paraId="5E096E93" w14:textId="77777777" w:rsidTr="00576B4F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2C247FD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F484986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3394FED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8BC246B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54CDF73C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C9294E1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1E668502" w14:textId="77777777" w:rsidR="005D771C" w:rsidRPr="002E00BC" w:rsidRDefault="005D771C" w:rsidP="00576B4F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D771C" w:rsidRPr="00557281" w14:paraId="26892F05" w14:textId="77777777" w:rsidTr="00576B4F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2AE3D6DE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1B6D7D9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E834119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C654ECC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58CDC7A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7F2EB3F" w14:textId="77777777" w:rsidR="005D771C" w:rsidRPr="00D97E57" w:rsidRDefault="005D771C" w:rsidP="00576B4F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0D3788D6" w14:textId="77777777" w:rsidR="005D771C" w:rsidRPr="002E00BC" w:rsidRDefault="005D771C" w:rsidP="00576B4F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77DD8BE9" w14:textId="77777777" w:rsidR="005D771C" w:rsidRPr="00D97E57" w:rsidRDefault="005D771C" w:rsidP="00576B4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94D5339" w14:textId="77777777" w:rsidR="005D771C" w:rsidRPr="00D97E57" w:rsidRDefault="005D771C" w:rsidP="00576B4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67E62A2" w14:textId="77777777" w:rsidR="005D771C" w:rsidRPr="00D97E57" w:rsidRDefault="005D771C" w:rsidP="00576B4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99AD224" w14:textId="77777777" w:rsidR="005D771C" w:rsidRPr="00D97E57" w:rsidRDefault="005D771C" w:rsidP="00576B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71C" w14:paraId="40916419" w14:textId="77777777" w:rsidTr="00576B4F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F4C46A1" w14:textId="77777777" w:rsidR="005D771C" w:rsidRPr="00D97E57" w:rsidRDefault="005D771C" w:rsidP="00576B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7C3E38AB" w14:textId="77777777" w:rsidR="005D771C" w:rsidRPr="00D97E57" w:rsidRDefault="005D771C" w:rsidP="005D771C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7A11026F" w14:textId="77777777" w:rsidR="005D771C" w:rsidRPr="00D97E57" w:rsidRDefault="005D771C" w:rsidP="005D771C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79976883" w14:textId="77777777" w:rsidR="005D771C" w:rsidRPr="00D97E57" w:rsidRDefault="005D771C" w:rsidP="005D771C">
            <w:pPr>
              <w:numPr>
                <w:ilvl w:val="0"/>
                <w:numId w:val="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5D771C" w14:paraId="0B08BA97" w14:textId="77777777" w:rsidTr="00576B4F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4B9EC53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0BABEC72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5D9A7F0B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處(</w:t>
            </w:r>
            <w:r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5D771C" w14:paraId="26D00962" w14:textId="77777777" w:rsidTr="00576B4F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EAF46A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18AF843D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2070EA0F" w14:textId="77777777" w:rsidR="005D771C" w:rsidRPr="00D97E57" w:rsidRDefault="005D771C" w:rsidP="00576B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604B677" w14:textId="77777777" w:rsidR="005D771C" w:rsidRDefault="005D771C" w:rsidP="005D771C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8482"/>
      </w:tblGrid>
      <w:tr w:rsidR="005D771C" w:rsidRPr="008B2C73" w14:paraId="594C4AEC" w14:textId="77777777" w:rsidTr="00576B4F">
        <w:trPr>
          <w:trHeight w:val="360"/>
        </w:trPr>
        <w:tc>
          <w:tcPr>
            <w:tcW w:w="828" w:type="dxa"/>
            <w:shd w:val="clear" w:color="auto" w:fill="auto"/>
          </w:tcPr>
          <w:p w14:paraId="4DD8C01B" w14:textId="77777777" w:rsidR="005D771C" w:rsidRPr="00D97E57" w:rsidRDefault="005D771C" w:rsidP="00576B4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0F4EB396" w14:textId="77777777" w:rsidR="005D771C" w:rsidRPr="00D97E57" w:rsidRDefault="005D771C" w:rsidP="00576B4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5EE319DF" w14:textId="77777777" w:rsidR="005D771C" w:rsidRDefault="005D771C" w:rsidP="005D771C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Pr="008F3E89">
        <w:rPr>
          <w:rFonts w:ascii="標楷體" w:eastAsia="標楷體" w:hAnsi="標楷體" w:hint="eastAsia"/>
          <w:sz w:val="52"/>
          <w:szCs w:val="52"/>
        </w:rPr>
        <w:t>委託</w:t>
      </w:r>
      <w:r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5D771C" w:rsidRPr="00AB1D70" w14:paraId="4B007911" w14:textId="77777777" w:rsidTr="00576B4F">
        <w:tc>
          <w:tcPr>
            <w:tcW w:w="1456" w:type="dxa"/>
            <w:vAlign w:val="center"/>
          </w:tcPr>
          <w:p w14:paraId="49646D8E" w14:textId="77777777" w:rsidR="005D771C" w:rsidRPr="00AB1D70" w:rsidRDefault="005D771C" w:rsidP="00576B4F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2CA6C840">
                <v:shape id="_x0000_i1025" type="#_x0000_t75" style="width:34.8pt;height:52.2pt">
                  <v:imagedata r:id="rId11" o:title="j0445442[1]"/>
                </v:shape>
              </w:pict>
            </w:r>
          </w:p>
        </w:tc>
        <w:tc>
          <w:tcPr>
            <w:tcW w:w="7832" w:type="dxa"/>
          </w:tcPr>
          <w:p w14:paraId="2CCBCFDB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21F1D449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5569B22F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Pr="002E00BC">
              <w:rPr>
                <w:rFonts w:eastAsia="標楷體" w:hint="eastAsia"/>
                <w:sz w:val="20"/>
              </w:rPr>
              <w:t>貞</w:t>
            </w:r>
            <w:r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52E5A1B8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4E79F838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38345728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5D771C" w:rsidRPr="00AB1D70" w14:paraId="5A5C22B9" w14:textId="77777777" w:rsidTr="00576B4F">
        <w:tc>
          <w:tcPr>
            <w:tcW w:w="1456" w:type="dxa"/>
            <w:vAlign w:val="center"/>
          </w:tcPr>
          <w:p w14:paraId="6C314B5A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155D1545">
                <v:shape id="_x0000_i1026" type="#_x0000_t75" style="width:41.4pt;height:51pt">
                  <v:imagedata r:id="rId12" o:title="j0295567[1]"/>
                </v:shape>
              </w:pict>
            </w:r>
          </w:p>
        </w:tc>
        <w:tc>
          <w:tcPr>
            <w:tcW w:w="7832" w:type="dxa"/>
          </w:tcPr>
          <w:p w14:paraId="3A24B528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2D4683F1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540882D" w14:textId="77777777" w:rsidR="005D771C" w:rsidRPr="00AB1D70" w:rsidRDefault="005D771C" w:rsidP="00576B4F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Pr="002E00BC">
              <w:rPr>
                <w:rFonts w:eastAsia="標楷體" w:hint="eastAsia"/>
                <w:sz w:val="20"/>
              </w:rPr>
              <w:t>貞</w:t>
            </w:r>
            <w:r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17B4CEBD" w14:textId="77777777" w:rsidR="005D771C" w:rsidRPr="00AB1D70" w:rsidRDefault="005D771C" w:rsidP="00576B4F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0E6BD878" w14:textId="77777777" w:rsidR="005D771C" w:rsidRPr="00AB1D70" w:rsidRDefault="005D771C" w:rsidP="00576B4F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5D771C" w:rsidRPr="00AB1D70" w14:paraId="1417A6FF" w14:textId="77777777" w:rsidTr="00576B4F">
        <w:trPr>
          <w:trHeight w:val="974"/>
        </w:trPr>
        <w:tc>
          <w:tcPr>
            <w:tcW w:w="1456" w:type="dxa"/>
          </w:tcPr>
          <w:p w14:paraId="1BACF6B7" w14:textId="77777777" w:rsidR="005D771C" w:rsidRPr="00AB1D70" w:rsidRDefault="005D771C" w:rsidP="00576B4F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2F05BFA0">
                <v:shape id="_x0000_i1027" type="#_x0000_t75" style="width:51pt;height:51pt">
                  <v:imagedata r:id="rId13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55818659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650BE330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5D771C" w:rsidRPr="00AB1D70" w14:paraId="14933CDE" w14:textId="77777777" w:rsidTr="00576B4F">
        <w:tc>
          <w:tcPr>
            <w:tcW w:w="1456" w:type="dxa"/>
            <w:vAlign w:val="center"/>
          </w:tcPr>
          <w:p w14:paraId="6A6E3018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A952283">
                <v:shape id="_x0000_i1028" type="#_x0000_t75" style="width:45pt;height:50.4pt">
                  <v:imagedata r:id="rId14" o:title="j0424178[1]"/>
                </v:shape>
              </w:pict>
            </w:r>
          </w:p>
        </w:tc>
        <w:tc>
          <w:tcPr>
            <w:tcW w:w="7832" w:type="dxa"/>
          </w:tcPr>
          <w:p w14:paraId="2037F00C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1D00C258" w14:textId="77777777" w:rsidR="005D771C" w:rsidRPr="00AB1D70" w:rsidRDefault="005D771C" w:rsidP="005D771C">
            <w:pPr>
              <w:numPr>
                <w:ilvl w:val="0"/>
                <w:numId w:val="7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412C7679" w14:textId="77777777" w:rsidR="005D771C" w:rsidRPr="00AB1D70" w:rsidRDefault="005D771C" w:rsidP="005D771C">
            <w:pPr>
              <w:numPr>
                <w:ilvl w:val="0"/>
                <w:numId w:val="7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61C9C4E4" w14:textId="77777777" w:rsidR="005D771C" w:rsidRPr="00AB1D70" w:rsidRDefault="005D771C" w:rsidP="005D771C">
            <w:pPr>
              <w:numPr>
                <w:ilvl w:val="0"/>
                <w:numId w:val="7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5D771C" w:rsidRPr="00AB1D70" w14:paraId="223E0EEC" w14:textId="77777777" w:rsidTr="00576B4F">
        <w:tc>
          <w:tcPr>
            <w:tcW w:w="1456" w:type="dxa"/>
            <w:vAlign w:val="center"/>
          </w:tcPr>
          <w:p w14:paraId="6F92C28C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659B6B6">
                <v:shape id="_x0000_i1029" type="#_x0000_t75" style="width:61.8pt;height:61.8pt">
                  <v:imagedata r:id="rId15" o:title="j0440391[1]"/>
                </v:shape>
              </w:pict>
            </w:r>
          </w:p>
        </w:tc>
        <w:tc>
          <w:tcPr>
            <w:tcW w:w="7832" w:type="dxa"/>
          </w:tcPr>
          <w:p w14:paraId="6C3E7403" w14:textId="77777777" w:rsidR="005D771C" w:rsidRPr="00AB1D70" w:rsidRDefault="005D771C" w:rsidP="00576B4F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32F57A5F" w14:textId="77777777" w:rsidR="005D771C" w:rsidRPr="00AB1D70" w:rsidRDefault="005D771C" w:rsidP="00576B4F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0E645BEA" w14:textId="77777777" w:rsidR="005D771C" w:rsidRPr="00AB1D70" w:rsidRDefault="005D771C" w:rsidP="00576B4F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3B26EBD6" w14:textId="77777777" w:rsidR="005D771C" w:rsidRPr="00AB1D70" w:rsidRDefault="005D771C" w:rsidP="00576B4F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5F3243B0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265B93B3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5D771C" w:rsidRPr="00AB1D70" w14:paraId="5BF221C7" w14:textId="77777777" w:rsidTr="00576B4F">
        <w:tc>
          <w:tcPr>
            <w:tcW w:w="1456" w:type="dxa"/>
            <w:vAlign w:val="center"/>
          </w:tcPr>
          <w:p w14:paraId="41CF45DB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AC323A9">
                <v:shape id="_x0000_i1030" type="#_x0000_t75" style="width:52.8pt;height:38.4pt">
                  <v:imagedata r:id="rId16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47B7BF65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6F36618D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14495297" w14:textId="77777777" w:rsidR="005D771C" w:rsidRPr="00AB1D70" w:rsidRDefault="005D771C" w:rsidP="00576B4F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5D771C" w:rsidRPr="00AB1D70" w14:paraId="6E34E548" w14:textId="77777777" w:rsidTr="00576B4F">
        <w:tc>
          <w:tcPr>
            <w:tcW w:w="1456" w:type="dxa"/>
            <w:vAlign w:val="center"/>
          </w:tcPr>
          <w:p w14:paraId="7306AE99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B3BBF11">
                <v:shape id="_x0000_i1031" type="#_x0000_t75" style="width:52.8pt;height:52.8pt">
                  <v:imagedata r:id="rId17" o:title="j0432560[1]"/>
                </v:shape>
              </w:pict>
            </w:r>
          </w:p>
        </w:tc>
        <w:tc>
          <w:tcPr>
            <w:tcW w:w="7832" w:type="dxa"/>
          </w:tcPr>
          <w:p w14:paraId="62652595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5D5FA4A9" w14:textId="77777777" w:rsidR="005D771C" w:rsidRPr="00AB1D70" w:rsidRDefault="005D771C" w:rsidP="005D771C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393CD7F0" w14:textId="77777777" w:rsidR="005D771C" w:rsidRPr="00AB1D70" w:rsidRDefault="005D771C" w:rsidP="005D771C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5D771C" w:rsidRPr="00AB1D70" w14:paraId="6FC47FCB" w14:textId="77777777" w:rsidTr="00576B4F">
        <w:tc>
          <w:tcPr>
            <w:tcW w:w="1456" w:type="dxa"/>
            <w:vAlign w:val="center"/>
          </w:tcPr>
          <w:p w14:paraId="7E4CE5DA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3E1DE39D">
                <v:shape id="_x0000_i1032" type="#_x0000_t75" style="width:52.8pt;height:48.6pt">
                  <v:imagedata r:id="rId18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671ACF35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0A8C1D91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3C56FA13" w14:textId="77777777" w:rsidR="005D771C" w:rsidRPr="00AB1D70" w:rsidRDefault="005D771C" w:rsidP="00576B4F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5D771C" w:rsidRPr="00AB1D70" w14:paraId="41C7A864" w14:textId="77777777" w:rsidTr="00576B4F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067873B" w14:textId="77777777" w:rsidR="005D771C" w:rsidRPr="00AB1D70" w:rsidRDefault="005D771C" w:rsidP="00576B4F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BB1E25E">
                <v:shape id="_x0000_i1033" type="#_x0000_t75" style="width:49.2pt;height:49.2pt">
                  <v:imagedata r:id="rId19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7EBBBF44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03A595EF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0275999D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7492E0D1" w14:textId="77777777" w:rsidR="005D771C" w:rsidRPr="00AB1D70" w:rsidRDefault="005D771C" w:rsidP="00576B4F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5D771C" w:rsidRPr="00AB1D70" w14:paraId="3802E8BB" w14:textId="77777777" w:rsidTr="00576B4F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2393D57A" w14:textId="77777777" w:rsidR="005D771C" w:rsidRPr="00AB1D70" w:rsidRDefault="005D771C" w:rsidP="00576B4F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245EBF2">
                <v:shape id="_x0000_i1034" type="#_x0000_t75" style="width:52.8pt;height:49.2pt">
                  <v:imagedata r:id="rId20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7971784B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1120C052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307ED2FF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>
              <w:rPr>
                <w:rFonts w:eastAsia="標楷體" w:hint="eastAsia"/>
                <w:sz w:val="20"/>
              </w:rPr>
              <w:t>鍾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Pr="002E00BC">
              <w:rPr>
                <w:rFonts w:eastAsia="標楷體" w:hint="eastAsia"/>
                <w:sz w:val="20"/>
              </w:rPr>
              <w:t>貞</w:t>
            </w:r>
            <w:r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C7145E0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70924F8E" w14:textId="77777777" w:rsidR="005D771C" w:rsidRPr="00AB1D70" w:rsidRDefault="005D771C" w:rsidP="00576B4F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62A7285F" w14:textId="77777777" w:rsidR="004F23E8" w:rsidRDefault="000A2CD6" w:rsidP="009D7852">
      <w:pPr>
        <w:jc w:val="center"/>
        <w:rPr>
          <w:rFonts w:hint="eastAsia"/>
          <w:szCs w:val="20"/>
        </w:rPr>
      </w:pPr>
      <w:r>
        <w:rPr>
          <w:szCs w:val="20"/>
        </w:rPr>
        <w:br w:type="page"/>
      </w:r>
    </w:p>
    <w:p w14:paraId="41C4A791" w14:textId="77777777" w:rsidR="00D779BD" w:rsidRDefault="00D779BD" w:rsidP="00135F5D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 w:rsidRPr="008B1B38">
        <w:rPr>
          <w:rFonts w:ascii="微軟正黑體" w:eastAsia="微軟正黑體" w:hAnsi="微軟正黑體" w:hint="eastAsia"/>
          <w:sz w:val="28"/>
          <w:szCs w:val="28"/>
        </w:rPr>
        <w:t>附件</w:t>
      </w:r>
      <w:r w:rsidR="00E3661B" w:rsidRPr="008B1B38">
        <w:rPr>
          <w:rFonts w:ascii="微軟正黑體" w:eastAsia="微軟正黑體" w:hAnsi="微軟正黑體" w:hint="eastAsia"/>
          <w:sz w:val="28"/>
          <w:szCs w:val="28"/>
        </w:rPr>
        <w:t>一、</w:t>
      </w:r>
    </w:p>
    <w:p w14:paraId="305D4476" w14:textId="77777777" w:rsidR="004F23E8" w:rsidRDefault="004F23E8" w:rsidP="00135F5D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14:paraId="05183418" w14:textId="77777777" w:rsidR="00EF51D3" w:rsidRDefault="00EF51D3" w:rsidP="00EF51D3">
      <w:pPr>
        <w:jc w:val="center"/>
        <w:rPr>
          <w:rFonts w:ascii="Arial" w:eastAsia="標楷體" w:hAnsi="Arial" w:hint="eastAsia"/>
          <w:sz w:val="40"/>
        </w:rPr>
      </w:pPr>
      <w:r>
        <w:rPr>
          <w:rFonts w:ascii="Arial" w:eastAsia="標楷體" w:hAnsi="Arial" w:hint="eastAsia"/>
          <w:sz w:val="40"/>
          <w:shd w:val="pct15" w:color="auto" w:fill="FFFFFF"/>
        </w:rPr>
        <w:t>電力調節器型式試驗</w:t>
      </w:r>
      <w:r>
        <w:rPr>
          <w:rFonts w:ascii="Arial" w:eastAsia="標楷體" w:hAnsi="Arial" w:hint="eastAsia"/>
          <w:sz w:val="40"/>
          <w:shd w:val="pct15" w:color="auto" w:fill="FFFFFF"/>
        </w:rPr>
        <w:t xml:space="preserve"> </w:t>
      </w:r>
      <w:r>
        <w:rPr>
          <w:rFonts w:ascii="Arial" w:eastAsia="標楷體" w:hAnsi="Arial" w:hint="eastAsia"/>
          <w:sz w:val="40"/>
          <w:shd w:val="pct15" w:color="auto" w:fill="FFFFFF"/>
        </w:rPr>
        <w:t>應檢附文件</w:t>
      </w:r>
    </w:p>
    <w:p w14:paraId="0C932C4D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05174691" w14:textId="77777777" w:rsidR="00EF51D3" w:rsidRDefault="00EF51D3" w:rsidP="00EF51D3">
      <w:pPr>
        <w:spacing w:line="480" w:lineRule="exact"/>
        <w:jc w:val="both"/>
        <w:rPr>
          <w:rFonts w:ascii="Arial" w:eastAsia="標楷體" w:hAnsi="Arial" w:cs="Arial" w:hint="eastAsia"/>
          <w:sz w:val="28"/>
        </w:rPr>
      </w:pPr>
      <w:r>
        <w:rPr>
          <w:rFonts w:ascii="Arial" w:eastAsia="標楷體" w:hAnsi="Arial" w:hint="eastAsia"/>
          <w:sz w:val="28"/>
        </w:rPr>
        <w:t>※電力調節器係指</w:t>
      </w:r>
      <w:r w:rsidRPr="004960AC">
        <w:rPr>
          <w:rFonts w:ascii="Arial" w:eastAsia="標楷體" w:hAnsi="Arial" w:cs="Arial"/>
          <w:sz w:val="28"/>
        </w:rPr>
        <w:t>Inverters</w:t>
      </w:r>
      <w:r w:rsidRPr="004960AC">
        <w:rPr>
          <w:rFonts w:ascii="Arial" w:eastAsia="標楷體" w:hAnsi="標楷體" w:cs="Arial"/>
          <w:sz w:val="28"/>
        </w:rPr>
        <w:t>、</w:t>
      </w:r>
      <w:r w:rsidRPr="004960AC">
        <w:rPr>
          <w:rFonts w:ascii="Arial" w:eastAsia="標楷體" w:hAnsi="Arial" w:cs="Arial"/>
          <w:sz w:val="28"/>
        </w:rPr>
        <w:t>Converters</w:t>
      </w:r>
      <w:r w:rsidRPr="004960AC">
        <w:rPr>
          <w:rFonts w:ascii="Arial" w:eastAsia="標楷體" w:hAnsi="標楷體" w:cs="Arial"/>
          <w:sz w:val="28"/>
        </w:rPr>
        <w:t>、</w:t>
      </w:r>
      <w:r w:rsidRPr="004960AC">
        <w:rPr>
          <w:rFonts w:ascii="Arial" w:eastAsia="標楷體" w:hAnsi="Arial" w:cs="Arial"/>
          <w:sz w:val="28"/>
        </w:rPr>
        <w:t xml:space="preserve">Controllers and Interconnection </w:t>
      </w:r>
    </w:p>
    <w:p w14:paraId="68FACBD1" w14:textId="77777777" w:rsidR="00EF51D3" w:rsidRDefault="00EF51D3" w:rsidP="00EF51D3">
      <w:pPr>
        <w:spacing w:line="480" w:lineRule="exact"/>
        <w:ind w:leftChars="149" w:left="358" w:firstLine="2"/>
        <w:jc w:val="both"/>
        <w:rPr>
          <w:rFonts w:ascii="Arial" w:eastAsia="標楷體" w:hAnsi="Arial" w:hint="eastAsia"/>
          <w:sz w:val="28"/>
        </w:rPr>
      </w:pPr>
      <w:r w:rsidRPr="004960AC">
        <w:rPr>
          <w:rFonts w:ascii="Arial" w:eastAsia="標楷體" w:hAnsi="Arial" w:cs="Arial"/>
          <w:sz w:val="28"/>
        </w:rPr>
        <w:t>System Equipment</w:t>
      </w:r>
      <w:r>
        <w:rPr>
          <w:rFonts w:ascii="標楷體" w:eastAsia="標楷體" w:hAnsi="標楷體" w:hint="eastAsia"/>
          <w:sz w:val="28"/>
        </w:rPr>
        <w:t xml:space="preserve"> 等。</w:t>
      </w:r>
    </w:p>
    <w:p w14:paraId="7869F208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※試驗申請應檢附文件：</w:t>
      </w:r>
    </w:p>
    <w:p w14:paraId="13770655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1. </w:t>
      </w:r>
      <w:r>
        <w:rPr>
          <w:rFonts w:ascii="Arial" w:eastAsia="標楷體" w:hAnsi="Arial" w:hint="eastAsia"/>
          <w:sz w:val="28"/>
        </w:rPr>
        <w:t>銘牌標示與宣告</w:t>
      </w:r>
    </w:p>
    <w:p w14:paraId="583AB43C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2. </w:t>
      </w:r>
      <w:r>
        <w:rPr>
          <w:rFonts w:ascii="Arial" w:eastAsia="標楷體" w:hAnsi="Arial" w:hint="eastAsia"/>
          <w:sz w:val="28"/>
        </w:rPr>
        <w:t>外型尺寸圖</w:t>
      </w:r>
    </w:p>
    <w:p w14:paraId="5F2134F7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3. </w:t>
      </w:r>
      <w:r>
        <w:rPr>
          <w:rFonts w:ascii="Arial" w:eastAsia="標楷體" w:hAnsi="Arial" w:hint="eastAsia"/>
          <w:sz w:val="28"/>
        </w:rPr>
        <w:t>產品安裝、操作注意事項</w:t>
      </w:r>
    </w:p>
    <w:p w14:paraId="17F9D966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4. </w:t>
      </w:r>
      <w:r>
        <w:rPr>
          <w:rFonts w:ascii="Arial" w:eastAsia="標楷體" w:hAnsi="Arial" w:hint="eastAsia"/>
          <w:sz w:val="28"/>
        </w:rPr>
        <w:t>原製造廠家出廠檢測報告</w:t>
      </w:r>
    </w:p>
    <w:p w14:paraId="6715E695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5. </w:t>
      </w:r>
      <w:r>
        <w:rPr>
          <w:rFonts w:ascii="Arial" w:eastAsia="標楷體" w:hAnsi="Arial" w:hint="eastAsia"/>
          <w:sz w:val="28"/>
        </w:rPr>
        <w:t>主要設計圖（含總組立圖、零件結構圖等）</w:t>
      </w:r>
    </w:p>
    <w:p w14:paraId="4E3BDBBD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6. </w:t>
      </w:r>
      <w:r>
        <w:rPr>
          <w:rFonts w:ascii="Arial" w:eastAsia="標楷體" w:hAnsi="Arial" w:hint="eastAsia"/>
          <w:sz w:val="28"/>
        </w:rPr>
        <w:t>電子式控制單元之接線圖</w:t>
      </w:r>
    </w:p>
    <w:p w14:paraId="6969B3EE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7. </w:t>
      </w:r>
      <w:r>
        <w:rPr>
          <w:rFonts w:ascii="Arial" w:eastAsia="標楷體" w:hAnsi="Arial" w:hint="eastAsia"/>
          <w:sz w:val="28"/>
        </w:rPr>
        <w:t>主要零件一覽表（含材質、型號、製造商等）</w:t>
      </w:r>
    </w:p>
    <w:p w14:paraId="17289C3D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8. </w:t>
      </w:r>
      <w:r>
        <w:rPr>
          <w:rFonts w:ascii="Arial" w:eastAsia="標楷體" w:hAnsi="Arial" w:hint="eastAsia"/>
          <w:sz w:val="28"/>
        </w:rPr>
        <w:t>產品型錄</w:t>
      </w:r>
    </w:p>
    <w:p w14:paraId="0BFE7D6C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3D1E409F" w14:textId="77777777" w:rsidR="00EF51D3" w:rsidRPr="001267F2" w:rsidRDefault="00EF51D3" w:rsidP="00EF51D3">
      <w:pPr>
        <w:spacing w:line="480" w:lineRule="exact"/>
        <w:jc w:val="both"/>
        <w:rPr>
          <w:rFonts w:ascii="標楷體" w:eastAsia="標楷體" w:hAnsi="標楷體" w:hint="eastAsia"/>
          <w:sz w:val="28"/>
        </w:rPr>
      </w:pPr>
      <w:r>
        <w:rPr>
          <w:rFonts w:ascii="Arial" w:eastAsia="標楷體" w:hAnsi="Arial" w:hint="eastAsia"/>
          <w:sz w:val="28"/>
        </w:rPr>
        <w:t>※【補充說明</w:t>
      </w:r>
      <w:r>
        <w:rPr>
          <w:rFonts w:ascii="Arial" w:eastAsia="標楷體" w:hAnsi="Arial" w:hint="eastAsia"/>
          <w:sz w:val="28"/>
        </w:rPr>
        <w:t>1</w:t>
      </w:r>
      <w:r>
        <w:rPr>
          <w:rFonts w:ascii="Arial" w:eastAsia="標楷體" w:hAnsi="Arial" w:hint="eastAsia"/>
          <w:sz w:val="28"/>
        </w:rPr>
        <w:t>】：</w:t>
      </w:r>
    </w:p>
    <w:p w14:paraId="4CA1E9EE" w14:textId="77777777" w:rsidR="00EF51D3" w:rsidRPr="001267F2" w:rsidRDefault="00EF51D3" w:rsidP="00EF51D3">
      <w:pPr>
        <w:spacing w:line="480" w:lineRule="exact"/>
        <w:ind w:firstLineChars="100" w:firstLine="28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Pr="001267F2">
        <w:rPr>
          <w:rFonts w:ascii="Arial" w:eastAsia="標楷體" w:hAnsi="Arial" w:cs="Arial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Arial" w:eastAsia="標楷體" w:hAnsi="Arial" w:hint="eastAsia"/>
          <w:sz w:val="28"/>
        </w:rPr>
        <w:t>樣品需求數：配合標準需要之數量外，並檢附構造檢查所需數量。</w:t>
      </w:r>
    </w:p>
    <w:p w14:paraId="7A9824F3" w14:textId="77777777" w:rsidR="00EF51D3" w:rsidRDefault="00EF51D3" w:rsidP="00EF51D3">
      <w:pPr>
        <w:spacing w:line="480" w:lineRule="exact"/>
        <w:ind w:firstLineChars="100" w:firstLine="280"/>
        <w:jc w:val="both"/>
        <w:rPr>
          <w:rFonts w:ascii="Arial" w:eastAsia="標楷體" w:hAnsi="Arial" w:hint="eastAsia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Pr="001267F2">
        <w:rPr>
          <w:rFonts w:ascii="Arial" w:eastAsia="標楷體" w:hAnsi="Arial" w:cs="Arial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Arial" w:eastAsia="標楷體" w:hAnsi="Arial" w:hint="eastAsia"/>
          <w:sz w:val="28"/>
        </w:rPr>
        <w:t>除產品型錄之外，其餘資料裝訂</w:t>
      </w:r>
      <w:proofErr w:type="gramStart"/>
      <w:r>
        <w:rPr>
          <w:rFonts w:ascii="Arial" w:eastAsia="標楷體" w:hAnsi="Arial" w:hint="eastAsia"/>
          <w:sz w:val="28"/>
        </w:rPr>
        <w:t>成冊並加</w:t>
      </w:r>
      <w:proofErr w:type="gramEnd"/>
      <w:r>
        <w:rPr>
          <w:rFonts w:ascii="Arial" w:eastAsia="標楷體" w:hAnsi="Arial" w:hint="eastAsia"/>
          <w:sz w:val="28"/>
        </w:rPr>
        <w:t>蓋公司印章。</w:t>
      </w:r>
    </w:p>
    <w:p w14:paraId="39CE8825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4349D5AC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※【補充說明</w:t>
      </w:r>
      <w:r>
        <w:rPr>
          <w:rFonts w:ascii="Arial" w:eastAsia="標楷體" w:hAnsi="Arial" w:hint="eastAsia"/>
          <w:sz w:val="28"/>
        </w:rPr>
        <w:t>2</w:t>
      </w:r>
      <w:r w:rsidR="00F43303">
        <w:rPr>
          <w:rFonts w:ascii="Arial" w:eastAsia="標楷體" w:hAnsi="Arial" w:hint="eastAsia"/>
          <w:sz w:val="28"/>
        </w:rPr>
        <w:t>】</w:t>
      </w:r>
      <w:r>
        <w:rPr>
          <w:rFonts w:ascii="Arial" w:eastAsia="標楷體" w:hAnsi="Arial" w:hint="eastAsia"/>
          <w:sz w:val="28"/>
        </w:rPr>
        <w:t>：</w:t>
      </w:r>
    </w:p>
    <w:p w14:paraId="02970659" w14:textId="77777777" w:rsidR="00EF51D3" w:rsidRDefault="00EF51D3" w:rsidP="00EF51D3">
      <w:pPr>
        <w:spacing w:line="480" w:lineRule="exact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>
        <w:rPr>
          <w:rFonts w:ascii="Arial" w:eastAsia="標楷體" w:hAnsi="Arial" w:hint="eastAsia"/>
          <w:sz w:val="28"/>
        </w:rPr>
        <w:t>相片製作規定：產品外觀及其內部構造及零組件照片等。</w:t>
      </w:r>
    </w:p>
    <w:p w14:paraId="76DB3628" w14:textId="77777777" w:rsidR="00EF51D3" w:rsidRDefault="00EF51D3" w:rsidP="00EF51D3">
      <w:pPr>
        <w:tabs>
          <w:tab w:val="left" w:pos="1275"/>
        </w:tabs>
        <w:spacing w:line="480" w:lineRule="exact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   a.</w:t>
      </w:r>
      <w:r>
        <w:rPr>
          <w:rFonts w:ascii="Arial" w:eastAsia="標楷體" w:hAnsi="Arial" w:hint="eastAsia"/>
          <w:sz w:val="28"/>
        </w:rPr>
        <w:t>相片內容：正面、側面、</w:t>
      </w:r>
      <w:proofErr w:type="gramStart"/>
      <w:r>
        <w:rPr>
          <w:rFonts w:ascii="Arial" w:eastAsia="標楷體" w:hAnsi="Arial" w:hint="eastAsia"/>
          <w:sz w:val="28"/>
        </w:rPr>
        <w:t>背面、</w:t>
      </w:r>
      <w:proofErr w:type="gramEnd"/>
      <w:r>
        <w:rPr>
          <w:rFonts w:ascii="Arial" w:eastAsia="標楷體" w:hAnsi="Arial" w:hint="eastAsia"/>
          <w:sz w:val="28"/>
        </w:rPr>
        <w:t>拆</w:t>
      </w:r>
      <w:proofErr w:type="gramStart"/>
      <w:r>
        <w:rPr>
          <w:rFonts w:ascii="Arial" w:eastAsia="標楷體" w:hAnsi="Arial" w:hint="eastAsia"/>
          <w:sz w:val="28"/>
        </w:rPr>
        <w:t>解之逐層</w:t>
      </w:r>
      <w:proofErr w:type="gramEnd"/>
      <w:r>
        <w:rPr>
          <w:rFonts w:ascii="Arial" w:eastAsia="標楷體" w:hAnsi="Arial" w:hint="eastAsia"/>
          <w:sz w:val="28"/>
        </w:rPr>
        <w:t>照片及零件明細</w:t>
      </w:r>
      <w:proofErr w:type="gramStart"/>
      <w:r>
        <w:rPr>
          <w:rFonts w:ascii="Arial" w:eastAsia="標楷體" w:hAnsi="Arial" w:hint="eastAsia"/>
          <w:sz w:val="28"/>
        </w:rPr>
        <w:t>（</w:t>
      </w:r>
      <w:proofErr w:type="gramEnd"/>
      <w:r>
        <w:rPr>
          <w:rFonts w:ascii="Arial" w:eastAsia="標楷體" w:hAnsi="Arial" w:hint="eastAsia"/>
          <w:sz w:val="28"/>
        </w:rPr>
        <w:t>清晰</w:t>
      </w:r>
    </w:p>
    <w:p w14:paraId="52B994B8" w14:textId="77777777" w:rsidR="00EF51D3" w:rsidRDefault="00EF51D3" w:rsidP="00EF51D3">
      <w:pPr>
        <w:tabs>
          <w:tab w:val="left" w:pos="1275"/>
        </w:tabs>
        <w:spacing w:line="480" w:lineRule="exact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     </w:t>
      </w:r>
      <w:r>
        <w:rPr>
          <w:rFonts w:ascii="Arial" w:eastAsia="標楷體" w:hAnsi="Arial" w:hint="eastAsia"/>
          <w:sz w:val="28"/>
        </w:rPr>
        <w:t>度必須可提供日後清楚比對用</w:t>
      </w:r>
      <w:proofErr w:type="gramStart"/>
      <w:r>
        <w:rPr>
          <w:rFonts w:ascii="Arial" w:eastAsia="標楷體" w:hAnsi="Arial" w:hint="eastAsia"/>
          <w:sz w:val="28"/>
        </w:rPr>
        <w:t>）</w:t>
      </w:r>
      <w:proofErr w:type="gramEnd"/>
      <w:r>
        <w:rPr>
          <w:rFonts w:ascii="Arial" w:eastAsia="標楷體" w:hAnsi="Arial" w:hint="eastAsia"/>
          <w:sz w:val="28"/>
        </w:rPr>
        <w:t>。</w:t>
      </w:r>
    </w:p>
    <w:p w14:paraId="348B2EE3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b.</w:t>
      </w:r>
      <w:r>
        <w:rPr>
          <w:rFonts w:ascii="Arial" w:eastAsia="標楷體" w:hAnsi="Arial" w:hint="eastAsia"/>
          <w:sz w:val="28"/>
        </w:rPr>
        <w:t>以清晰之電子影像檔（最佳）或相片拍攝，使用數位影像</w:t>
      </w:r>
      <w:proofErr w:type="gramStart"/>
      <w:r>
        <w:rPr>
          <w:rFonts w:ascii="Arial" w:eastAsia="標楷體" w:hAnsi="Arial" w:hint="eastAsia"/>
          <w:sz w:val="28"/>
        </w:rPr>
        <w:t>檔</w:t>
      </w:r>
      <w:proofErr w:type="gramEnd"/>
    </w:p>
    <w:p w14:paraId="5A927E59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</w:t>
      </w:r>
      <w:proofErr w:type="gramStart"/>
      <w:r>
        <w:rPr>
          <w:rFonts w:ascii="Arial" w:eastAsia="標楷體" w:hAnsi="Arial" w:hint="eastAsia"/>
          <w:sz w:val="28"/>
        </w:rPr>
        <w:t>（＊</w:t>
      </w:r>
      <w:proofErr w:type="gramEnd"/>
      <w:r>
        <w:rPr>
          <w:rFonts w:ascii="Arial" w:eastAsia="標楷體" w:hAnsi="Arial" w:hint="eastAsia"/>
          <w:sz w:val="28"/>
        </w:rPr>
        <w:t>.</w:t>
      </w:r>
      <w:r>
        <w:rPr>
          <w:rFonts w:ascii="標楷體" w:eastAsia="標楷體" w:hAnsi="標楷體" w:hint="eastAsia"/>
          <w:sz w:val="28"/>
        </w:rPr>
        <w:t>JPG</w:t>
      </w:r>
      <w:proofErr w:type="gramStart"/>
      <w:r>
        <w:rPr>
          <w:rFonts w:ascii="Arial" w:eastAsia="標楷體" w:hAnsi="Arial" w:hint="eastAsia"/>
          <w:sz w:val="28"/>
        </w:rPr>
        <w:t>）</w:t>
      </w:r>
      <w:proofErr w:type="gramEnd"/>
      <w:r>
        <w:rPr>
          <w:rFonts w:ascii="Arial" w:eastAsia="標楷體" w:hAnsi="Arial" w:hint="eastAsia"/>
          <w:sz w:val="28"/>
        </w:rPr>
        <w:t>燒錄成光碟片。</w:t>
      </w:r>
    </w:p>
    <w:p w14:paraId="41060BE7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c.</w:t>
      </w:r>
      <w:r>
        <w:rPr>
          <w:rFonts w:ascii="Arial" w:eastAsia="標楷體" w:hAnsi="Arial" w:hint="eastAsia"/>
          <w:sz w:val="28"/>
        </w:rPr>
        <w:t>影像邊緣必須含尺</w:t>
      </w:r>
      <w:proofErr w:type="gramStart"/>
      <w:r>
        <w:rPr>
          <w:rFonts w:ascii="Arial" w:eastAsia="標楷體" w:hAnsi="Arial" w:hint="eastAsia"/>
          <w:sz w:val="28"/>
        </w:rPr>
        <w:t>規</w:t>
      </w:r>
      <w:proofErr w:type="gramEnd"/>
      <w:r>
        <w:rPr>
          <w:rFonts w:ascii="Arial" w:eastAsia="標楷體" w:hAnsi="Arial" w:hint="eastAsia"/>
          <w:sz w:val="28"/>
        </w:rPr>
        <w:t>。</w:t>
      </w:r>
    </w:p>
    <w:p w14:paraId="20036227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Arial" w:eastAsia="標楷體" w:hAnsi="Arial" w:hint="eastAsia"/>
          <w:sz w:val="28"/>
        </w:rPr>
        <w:t>d.</w:t>
      </w:r>
      <w:r>
        <w:rPr>
          <w:rFonts w:ascii="Arial" w:eastAsia="標楷體" w:hAnsi="Arial" w:hint="eastAsia"/>
          <w:sz w:val="28"/>
        </w:rPr>
        <w:t>影像尺寸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>
          <w:rPr>
            <w:rFonts w:ascii="標楷體" w:eastAsia="標楷體" w:hAnsi="標楷體" w:hint="eastAsia"/>
            <w:sz w:val="28"/>
          </w:rPr>
          <w:t>4</w:t>
        </w:r>
        <w:proofErr w:type="gramStart"/>
        <w:r>
          <w:rPr>
            <w:rFonts w:ascii="標楷體" w:eastAsia="標楷體" w:hAnsi="標楷體"/>
            <w:sz w:val="28"/>
          </w:rPr>
          <w:t>”</w:t>
        </w:r>
      </w:smartTag>
      <w:proofErr w:type="gramEnd"/>
      <w:r>
        <w:rPr>
          <w:rFonts w:ascii="標楷體" w:eastAsia="標楷體" w:hAnsi="標楷體" w:hint="eastAsia"/>
          <w:sz w:val="2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>
          <w:rPr>
            <w:rFonts w:ascii="標楷體" w:eastAsia="標楷體" w:hAnsi="標楷體" w:hint="eastAsia"/>
            <w:sz w:val="28"/>
          </w:rPr>
          <w:t>6</w:t>
        </w:r>
        <w:proofErr w:type="gramStart"/>
        <w:r>
          <w:rPr>
            <w:rFonts w:ascii="標楷體" w:eastAsia="標楷體" w:hAnsi="標楷體"/>
            <w:sz w:val="28"/>
          </w:rPr>
          <w:t>”</w:t>
        </w:r>
      </w:smartTag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包含零組件之表面及內部/內</w:t>
      </w:r>
      <w:proofErr w:type="gramStart"/>
      <w:r>
        <w:rPr>
          <w:rFonts w:ascii="標楷體" w:eastAsia="標楷體" w:hAnsi="標楷體" w:hint="eastAsia"/>
          <w:sz w:val="28"/>
        </w:rPr>
        <w:t>凹部要</w:t>
      </w:r>
      <w:proofErr w:type="gramEnd"/>
      <w:r>
        <w:rPr>
          <w:rFonts w:ascii="標楷體" w:eastAsia="標楷體" w:hAnsi="標楷體" w:hint="eastAsia"/>
          <w:sz w:val="28"/>
        </w:rPr>
        <w:t>清晰可</w:t>
      </w:r>
    </w:p>
    <w:p w14:paraId="3CD945B7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見，文字部份要清晰可閱讀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76544542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</w:p>
    <w:p w14:paraId="19F1F5A2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</w:p>
    <w:p w14:paraId="7268F6AE" w14:textId="77777777" w:rsidR="00FE55D8" w:rsidRDefault="00FE55D8" w:rsidP="00FE55D8">
      <w:pPr>
        <w:pStyle w:val="a9"/>
        <w:jc w:val="right"/>
        <w:rPr>
          <w:rFonts w:ascii="Courier New" w:eastAsia="標楷體" w:hAnsi="Courier New" w:cs="Courier New"/>
        </w:rPr>
      </w:pPr>
      <w:r>
        <w:rPr>
          <w:rFonts w:ascii="Courier New" w:eastAsia="標楷體" w:hAnsi="標楷體" w:cs="Courier New" w:hint="eastAsia"/>
        </w:rPr>
        <w:t>聯絡資訊：再生能源實驗室</w:t>
      </w:r>
      <w:r>
        <w:rPr>
          <w:rFonts w:ascii="Courier New" w:eastAsia="標楷體" w:hAnsi="Courier New" w:cs="Courier New"/>
        </w:rPr>
        <w:t xml:space="preserve"> Rewnewable Energy Laboratory </w:t>
      </w:r>
      <w:proofErr w:type="gramStart"/>
      <w:r w:rsidR="00C013EA">
        <w:rPr>
          <w:rFonts w:ascii="Courier New" w:eastAsia="標楷體" w:hAnsi="Courier New" w:cs="Courier New" w:hint="eastAsia"/>
        </w:rPr>
        <w:t>張庭綱副處長</w:t>
      </w:r>
      <w:proofErr w:type="gramEnd"/>
      <w:r>
        <w:rPr>
          <w:rFonts w:ascii="Courier New" w:eastAsia="標楷體" w:hAnsi="Courier New" w:cs="Courier New"/>
        </w:rPr>
        <w:t xml:space="preserve">(03)4839090 # </w:t>
      </w:r>
      <w:r w:rsidR="00AF71DD">
        <w:rPr>
          <w:rFonts w:ascii="Courier New" w:eastAsia="標楷體" w:hAnsi="Courier New" w:cs="Courier New" w:hint="eastAsia"/>
        </w:rPr>
        <w:t>7</w:t>
      </w:r>
      <w:r w:rsidR="00C013EA">
        <w:rPr>
          <w:rFonts w:ascii="Courier New" w:eastAsia="標楷體" w:hAnsi="Courier New" w:cs="Courier New" w:hint="eastAsia"/>
        </w:rPr>
        <w:t>201</w:t>
      </w:r>
    </w:p>
    <w:p w14:paraId="3FCC5F35" w14:textId="77777777" w:rsidR="004F23E8" w:rsidRPr="00EF51D3" w:rsidRDefault="00FE55D8" w:rsidP="00AF71DD">
      <w:pPr>
        <w:spacing w:line="0" w:lineRule="atLeast"/>
        <w:jc w:val="right"/>
        <w:rPr>
          <w:rFonts w:ascii="微軟正黑體" w:eastAsia="微軟正黑體" w:hAnsi="微軟正黑體" w:hint="eastAsia"/>
        </w:rPr>
      </w:pPr>
      <w:r>
        <w:rPr>
          <w:rFonts w:ascii="Courier New" w:eastAsia="標楷體" w:hAnsi="Courier New" w:cs="Courier New"/>
          <w:sz w:val="20"/>
          <w:szCs w:val="20"/>
        </w:rPr>
        <w:t xml:space="preserve">                                       ( </w:t>
      </w:r>
      <w:r>
        <w:rPr>
          <w:rFonts w:ascii="Courier New" w:eastAsia="標楷體" w:hAnsi="標楷體" w:cs="Courier New" w:hint="eastAsia"/>
          <w:sz w:val="20"/>
          <w:szCs w:val="20"/>
        </w:rPr>
        <w:t>代理人</w:t>
      </w:r>
      <w:r>
        <w:rPr>
          <w:rFonts w:ascii="Courier New" w:eastAsia="標楷體" w:hAnsi="標楷體" w:cs="Courier New"/>
          <w:sz w:val="20"/>
          <w:szCs w:val="20"/>
        </w:rPr>
        <w:t xml:space="preserve"> </w:t>
      </w:r>
      <w:r>
        <w:rPr>
          <w:rFonts w:ascii="Courier New" w:eastAsia="標楷體" w:hAnsi="Courier New" w:cs="Courier New"/>
          <w:sz w:val="20"/>
          <w:szCs w:val="20"/>
        </w:rPr>
        <w:t xml:space="preserve">: </w:t>
      </w:r>
      <w:r w:rsidR="00C013EA">
        <w:rPr>
          <w:rFonts w:ascii="Courier New" w:eastAsia="標楷體" w:hAnsi="Courier New" w:cs="Courier New" w:hint="eastAsia"/>
          <w:sz w:val="20"/>
          <w:szCs w:val="20"/>
        </w:rPr>
        <w:t>何明晏小組</w:t>
      </w:r>
      <w:r>
        <w:rPr>
          <w:rFonts w:ascii="Courier New" w:eastAsia="標楷體" w:hAnsi="標楷體" w:cs="Courier New"/>
          <w:sz w:val="20"/>
          <w:szCs w:val="20"/>
        </w:rPr>
        <w:t xml:space="preserve"> </w:t>
      </w:r>
      <w:r>
        <w:rPr>
          <w:rFonts w:ascii="Courier New" w:eastAsia="標楷體" w:hAnsi="Courier New" w:cs="Courier New"/>
          <w:sz w:val="20"/>
          <w:szCs w:val="20"/>
        </w:rPr>
        <w:t>#</w:t>
      </w:r>
      <w:r w:rsidR="00C013EA">
        <w:rPr>
          <w:rFonts w:ascii="Courier New" w:eastAsia="標楷體" w:hAnsi="Courier New" w:cs="Courier New" w:hint="eastAsia"/>
          <w:sz w:val="20"/>
          <w:szCs w:val="20"/>
        </w:rPr>
        <w:t>7121</w:t>
      </w:r>
      <w:r>
        <w:rPr>
          <w:rFonts w:ascii="Courier New" w:eastAsia="標楷體" w:hAnsi="Courier New" w:cs="Courier New"/>
          <w:sz w:val="20"/>
          <w:szCs w:val="20"/>
        </w:rPr>
        <w:t>)</w:t>
      </w:r>
    </w:p>
    <w:sectPr w:rsidR="004F23E8" w:rsidRPr="00EF51D3" w:rsidSect="003844FA">
      <w:pgSz w:w="11907" w:h="16840" w:code="9"/>
      <w:pgMar w:top="238" w:right="1134" w:bottom="249" w:left="1701" w:header="3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EF7B" w14:textId="77777777" w:rsidR="00695438" w:rsidRDefault="00695438">
      <w:r>
        <w:separator/>
      </w:r>
    </w:p>
  </w:endnote>
  <w:endnote w:type="continuationSeparator" w:id="0">
    <w:p w14:paraId="0948827D" w14:textId="77777777" w:rsidR="00695438" w:rsidRDefault="0069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FE46" w14:textId="77777777" w:rsidR="00695438" w:rsidRDefault="00695438">
      <w:r>
        <w:separator/>
      </w:r>
    </w:p>
  </w:footnote>
  <w:footnote w:type="continuationSeparator" w:id="0">
    <w:p w14:paraId="7F554BA8" w14:textId="77777777" w:rsidR="00695438" w:rsidRDefault="0069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6259914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2" w16cid:durableId="1128745973">
    <w:abstractNumId w:val="2"/>
  </w:num>
  <w:num w:numId="3" w16cid:durableId="694120100">
    <w:abstractNumId w:val="8"/>
  </w:num>
  <w:num w:numId="4" w16cid:durableId="1685281296">
    <w:abstractNumId w:val="4"/>
  </w:num>
  <w:num w:numId="5" w16cid:durableId="1851530164">
    <w:abstractNumId w:val="3"/>
  </w:num>
  <w:num w:numId="6" w16cid:durableId="272785491">
    <w:abstractNumId w:val="5"/>
  </w:num>
  <w:num w:numId="7" w16cid:durableId="449252116">
    <w:abstractNumId w:val="6"/>
  </w:num>
  <w:num w:numId="8" w16cid:durableId="584462254">
    <w:abstractNumId w:val="1"/>
  </w:num>
  <w:num w:numId="9" w16cid:durableId="1592157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CD6"/>
    <w:rsid w:val="000032AE"/>
    <w:rsid w:val="000200E7"/>
    <w:rsid w:val="00050426"/>
    <w:rsid w:val="00084D39"/>
    <w:rsid w:val="000A2CD6"/>
    <w:rsid w:val="001058B3"/>
    <w:rsid w:val="00135F5D"/>
    <w:rsid w:val="00174A24"/>
    <w:rsid w:val="001908D1"/>
    <w:rsid w:val="00210602"/>
    <w:rsid w:val="002149E3"/>
    <w:rsid w:val="00272F8D"/>
    <w:rsid w:val="002A5143"/>
    <w:rsid w:val="002B511A"/>
    <w:rsid w:val="003844FA"/>
    <w:rsid w:val="003F4991"/>
    <w:rsid w:val="0040303A"/>
    <w:rsid w:val="004262C1"/>
    <w:rsid w:val="00460FFD"/>
    <w:rsid w:val="00492B1A"/>
    <w:rsid w:val="004936EE"/>
    <w:rsid w:val="004B5869"/>
    <w:rsid w:val="004D4197"/>
    <w:rsid w:val="004E65C4"/>
    <w:rsid w:val="004E7BD2"/>
    <w:rsid w:val="004F23E8"/>
    <w:rsid w:val="0051790B"/>
    <w:rsid w:val="00521F37"/>
    <w:rsid w:val="00576B4F"/>
    <w:rsid w:val="0058343E"/>
    <w:rsid w:val="0059629B"/>
    <w:rsid w:val="005D771C"/>
    <w:rsid w:val="00682D0F"/>
    <w:rsid w:val="0069228F"/>
    <w:rsid w:val="00695438"/>
    <w:rsid w:val="00781149"/>
    <w:rsid w:val="007E491C"/>
    <w:rsid w:val="00800BA0"/>
    <w:rsid w:val="0083234A"/>
    <w:rsid w:val="008A0E5E"/>
    <w:rsid w:val="008B1B38"/>
    <w:rsid w:val="00936EA5"/>
    <w:rsid w:val="009D7852"/>
    <w:rsid w:val="00A4672B"/>
    <w:rsid w:val="00AF0CBB"/>
    <w:rsid w:val="00AF71DD"/>
    <w:rsid w:val="00B85F55"/>
    <w:rsid w:val="00BB2B90"/>
    <w:rsid w:val="00BD11A9"/>
    <w:rsid w:val="00BE1516"/>
    <w:rsid w:val="00C013EA"/>
    <w:rsid w:val="00C0193F"/>
    <w:rsid w:val="00C76C87"/>
    <w:rsid w:val="00CF771A"/>
    <w:rsid w:val="00D31C04"/>
    <w:rsid w:val="00D779BD"/>
    <w:rsid w:val="00E3661B"/>
    <w:rsid w:val="00E42B25"/>
    <w:rsid w:val="00E54F1E"/>
    <w:rsid w:val="00E61545"/>
    <w:rsid w:val="00E91365"/>
    <w:rsid w:val="00EF51D3"/>
    <w:rsid w:val="00F05956"/>
    <w:rsid w:val="00F43303"/>
    <w:rsid w:val="00F73F17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2055"/>
    <o:shapelayout v:ext="edit">
      <o:idmap v:ext="edit" data="2"/>
    </o:shapelayout>
  </w:shapeDefaults>
  <w:decimalSymbol w:val="."/>
  <w:listSeparator w:val=","/>
  <w14:docId w14:val="47EB65A2"/>
  <w15:chartTrackingRefBased/>
  <w15:docId w15:val="{00939691-DB40-40E6-A39D-9F4AC9DD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C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A2CD6"/>
    <w:pPr>
      <w:tabs>
        <w:tab w:val="center" w:pos="4153"/>
        <w:tab w:val="right" w:pos="8306"/>
      </w:tabs>
      <w:autoSpaceDE w:val="0"/>
      <w:autoSpaceDN w:val="0"/>
      <w:adjustRightInd w:val="0"/>
      <w:spacing w:line="480" w:lineRule="atLeast"/>
      <w:jc w:val="both"/>
      <w:textAlignment w:val="baseline"/>
    </w:pPr>
    <w:rPr>
      <w:spacing w:val="20"/>
      <w:kern w:val="0"/>
      <w:sz w:val="20"/>
      <w:szCs w:val="20"/>
    </w:rPr>
  </w:style>
  <w:style w:type="paragraph" w:customStyle="1" w:styleId="a4">
    <w:name w:val="二"/>
    <w:basedOn w:val="a"/>
    <w:autoRedefine/>
    <w:rsid w:val="000A2CD6"/>
    <w:pPr>
      <w:spacing w:line="240" w:lineRule="atLeast"/>
    </w:pPr>
    <w:rPr>
      <w:rFonts w:eastAsia="標楷體"/>
      <w:sz w:val="28"/>
      <w:szCs w:val="36"/>
    </w:rPr>
  </w:style>
  <w:style w:type="paragraph" w:customStyle="1" w:styleId="0">
    <w:name w:val="0"/>
    <w:basedOn w:val="a"/>
    <w:rsid w:val="000A2CD6"/>
    <w:pPr>
      <w:adjustRightInd w:val="0"/>
      <w:jc w:val="center"/>
      <w:textAlignment w:val="baseline"/>
    </w:pPr>
    <w:rPr>
      <w:rFonts w:ascii="細明體" w:eastAsia="細明體"/>
      <w:b/>
      <w:kern w:val="0"/>
      <w:sz w:val="36"/>
      <w:szCs w:val="20"/>
    </w:rPr>
  </w:style>
  <w:style w:type="paragraph" w:customStyle="1" w:styleId="a5">
    <w:name w:val="一"/>
    <w:basedOn w:val="a"/>
    <w:autoRedefine/>
    <w:rsid w:val="000A2CD6"/>
    <w:pPr>
      <w:kinsoku w:val="0"/>
      <w:adjustRightInd w:val="0"/>
      <w:ind w:left="578" w:hanging="578"/>
      <w:textAlignment w:val="baseline"/>
    </w:pPr>
    <w:rPr>
      <w:rFonts w:eastAsia="圖龍中楷"/>
      <w:kern w:val="0"/>
      <w:sz w:val="28"/>
      <w:szCs w:val="20"/>
    </w:rPr>
  </w:style>
  <w:style w:type="paragraph" w:customStyle="1" w:styleId="a6">
    <w:name w:val="(一)"/>
    <w:basedOn w:val="a"/>
    <w:autoRedefine/>
    <w:rsid w:val="000A2CD6"/>
    <w:pPr>
      <w:adjustRightInd w:val="0"/>
      <w:snapToGrid w:val="0"/>
      <w:spacing w:before="40" w:after="40" w:line="360" w:lineRule="atLeast"/>
      <w:ind w:leftChars="222" w:left="1015" w:hanging="482"/>
      <w:textAlignment w:val="baseline"/>
    </w:pPr>
    <w:rPr>
      <w:rFonts w:eastAsia="標楷體"/>
      <w:kern w:val="0"/>
      <w:sz w:val="28"/>
      <w:szCs w:val="20"/>
    </w:rPr>
  </w:style>
  <w:style w:type="table" w:styleId="a7">
    <w:name w:val="Table Grid"/>
    <w:basedOn w:val="a1"/>
    <w:rsid w:val="000A2C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A2CD6"/>
    <w:rPr>
      <w:color w:val="0000FF"/>
      <w:u w:val="single"/>
    </w:rPr>
  </w:style>
  <w:style w:type="paragraph" w:styleId="a9">
    <w:name w:val="footer"/>
    <w:basedOn w:val="a"/>
    <w:link w:val="aa"/>
    <w:rsid w:val="0038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D779BD"/>
    <w:pPr>
      <w:jc w:val="right"/>
    </w:pPr>
    <w:rPr>
      <w:sz w:val="40"/>
      <w:szCs w:val="20"/>
    </w:rPr>
  </w:style>
  <w:style w:type="character" w:customStyle="1" w:styleId="aa">
    <w:name w:val="頁尾 字元"/>
    <w:link w:val="a9"/>
    <w:rsid w:val="00EF51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tertec.org.tw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ustomer_service@ms.tertec.org.tw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873-9C7E-4504-9E87-20AC157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7</Characters>
  <Application>Microsoft Office Word</Application>
  <DocSecurity>0</DocSecurity>
  <Lines>29</Lines>
  <Paragraphs>8</Paragraphs>
  <ScaleCrop>false</ScaleCrop>
  <Company>tertec</Company>
  <LinksUpToDate>false</LinksUpToDate>
  <CharactersWithSpaces>4161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tertec.org.tw/</vt:lpwstr>
      </vt:variant>
      <vt:variant>
        <vt:lpwstr/>
      </vt:variant>
      <vt:variant>
        <vt:i4>131092</vt:i4>
      </vt:variant>
      <vt:variant>
        <vt:i4>0</vt:i4>
      </vt:variant>
      <vt:variant>
        <vt:i4>0</vt:i4>
      </vt:variant>
      <vt:variant>
        <vt:i4>5</vt:i4>
      </vt:variant>
      <vt:variant>
        <vt:lpwstr>mailto:customer_service@ms.terte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大電力研究試驗中心</dc:title>
  <dc:subject/>
  <dc:creator>scott</dc:creator>
  <cp:keywords/>
  <cp:lastModifiedBy>蔡明錕</cp:lastModifiedBy>
  <cp:revision>3</cp:revision>
  <cp:lastPrinted>2014-11-20T05:27:00Z</cp:lastPrinted>
  <dcterms:created xsi:type="dcterms:W3CDTF">2023-06-13T11:15:00Z</dcterms:created>
  <dcterms:modified xsi:type="dcterms:W3CDTF">2023-06-13T11:15:00Z</dcterms:modified>
</cp:coreProperties>
</file>